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1E53" w14:textId="77777777" w:rsidR="00A62404" w:rsidRDefault="00000000">
      <w:pPr>
        <w:pStyle w:val="Ttulo"/>
      </w:pPr>
      <w:r>
        <w:t>Programado por Massaki Igarashi</w:t>
      </w:r>
    </w:p>
    <w:sectPr w:rsidR="00A62404" w:rsidSect="00A700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21501">
    <w:abstractNumId w:val="8"/>
  </w:num>
  <w:num w:numId="2" w16cid:durableId="1267736340">
    <w:abstractNumId w:val="6"/>
  </w:num>
  <w:num w:numId="3" w16cid:durableId="2006279230">
    <w:abstractNumId w:val="5"/>
  </w:num>
  <w:num w:numId="4" w16cid:durableId="2127577160">
    <w:abstractNumId w:val="4"/>
  </w:num>
  <w:num w:numId="5" w16cid:durableId="1188717039">
    <w:abstractNumId w:val="7"/>
  </w:num>
  <w:num w:numId="6" w16cid:durableId="1594313618">
    <w:abstractNumId w:val="3"/>
  </w:num>
  <w:num w:numId="7" w16cid:durableId="493226494">
    <w:abstractNumId w:val="2"/>
  </w:num>
  <w:num w:numId="8" w16cid:durableId="9332877">
    <w:abstractNumId w:val="1"/>
  </w:num>
  <w:num w:numId="9" w16cid:durableId="133943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0708"/>
    <w:rsid w:val="00A62404"/>
    <w:rsid w:val="00A700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39B3"/>
  <w14:defaultImageDpi w14:val="300"/>
  <w15:docId w15:val="{509A4605-CC2D-4455-BF47-0EBF3C4C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saki de Oliveira Igarashi</cp:lastModifiedBy>
  <cp:revision>3</cp:revision>
  <dcterms:created xsi:type="dcterms:W3CDTF">2013-12-23T23:15:00Z</dcterms:created>
  <dcterms:modified xsi:type="dcterms:W3CDTF">2024-04-13T19:01:00Z</dcterms:modified>
  <cp:category/>
</cp:coreProperties>
</file>